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5C01" w14:textId="3735C78A" w:rsidR="00FC278F" w:rsidRPr="00617FE4" w:rsidRDefault="00617FE4">
      <w:pPr>
        <w:ind w:left="-450"/>
        <w:jc w:val="center"/>
        <w:rPr>
          <w:b/>
          <w:color w:val="000000" w:themeColor="text1"/>
          <w:sz w:val="28"/>
          <w:szCs w:val="28"/>
        </w:rPr>
      </w:pPr>
      <w:bookmarkStart w:id="0" w:name="_heading=h.1fob9te" w:colFirst="0" w:colLast="0"/>
      <w:bookmarkEnd w:id="0"/>
      <w:r w:rsidRPr="00617FE4">
        <w:rPr>
          <w:b/>
          <w:color w:val="000000" w:themeColor="text1"/>
          <w:sz w:val="28"/>
          <w:szCs w:val="28"/>
        </w:rPr>
        <w:t xml:space="preserve">Astronomy for Moorpark College 2025-2026 </w:t>
      </w:r>
    </w:p>
    <w:tbl>
      <w:tblPr>
        <w:tblStyle w:val="a6"/>
        <w:tblW w:w="1047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820"/>
        <w:gridCol w:w="2325"/>
        <w:gridCol w:w="2325"/>
      </w:tblGrid>
      <w:tr w:rsidR="00FC278F" w14:paraId="1FC74883" w14:textId="77777777" w:rsidTr="00617FE4">
        <w:tc>
          <w:tcPr>
            <w:tcW w:w="5820" w:type="dxa"/>
            <w:shd w:val="clear" w:color="auto" w:fill="BDD7EE"/>
          </w:tcPr>
          <w:p w14:paraId="5C237D79" w14:textId="77777777" w:rsidR="00617FE4" w:rsidRPr="00617FE4" w:rsidRDefault="00617FE4" w:rsidP="00617FE4">
            <w:pPr>
              <w:jc w:val="center"/>
              <w:rPr>
                <w:b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617FE4">
              <w:rPr>
                <w:b/>
                <w:sz w:val="24"/>
                <w:szCs w:val="24"/>
              </w:rPr>
              <w:t>Moorpark College</w:t>
            </w:r>
          </w:p>
          <w:p w14:paraId="1DA672F3" w14:textId="5976D4AE" w:rsidR="00FC278F" w:rsidRPr="00617FE4" w:rsidRDefault="00617FE4" w:rsidP="0075160B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Astronomy (AST) Course</w:t>
            </w:r>
          </w:p>
        </w:tc>
        <w:tc>
          <w:tcPr>
            <w:tcW w:w="2325" w:type="dxa"/>
            <w:shd w:val="clear" w:color="auto" w:fill="BDD7EE"/>
          </w:tcPr>
          <w:p w14:paraId="7EEF1FDC" w14:textId="76735CF9" w:rsidR="00FC278F" w:rsidRPr="00617FE4" w:rsidRDefault="00617FE4" w:rsidP="00617FE4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xnard </w:t>
            </w:r>
            <w:r w:rsidRPr="00617FE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llege</w:t>
            </w:r>
            <w:r w:rsidRPr="00617FE4">
              <w:rPr>
                <w:b/>
                <w:sz w:val="24"/>
                <w:szCs w:val="24"/>
              </w:rPr>
              <w:t xml:space="preserve"> Comparable Course</w:t>
            </w:r>
          </w:p>
        </w:tc>
        <w:tc>
          <w:tcPr>
            <w:tcW w:w="2325" w:type="dxa"/>
            <w:shd w:val="clear" w:color="auto" w:fill="BDD7EE"/>
          </w:tcPr>
          <w:p w14:paraId="36A62ADE" w14:textId="0223CBE0" w:rsidR="00FC278F" w:rsidRPr="00617FE4" w:rsidRDefault="00617FE4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entura </w:t>
            </w:r>
            <w:r w:rsidRPr="00617FE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llege</w:t>
            </w:r>
            <w:r w:rsidRPr="00617FE4">
              <w:rPr>
                <w:b/>
                <w:sz w:val="24"/>
                <w:szCs w:val="24"/>
              </w:rPr>
              <w:t xml:space="preserve"> Comparable Course</w:t>
            </w:r>
          </w:p>
        </w:tc>
      </w:tr>
      <w:tr w:rsidR="00FC278F" w14:paraId="06FF29AC" w14:textId="77777777" w:rsidTr="00617FE4">
        <w:tc>
          <w:tcPr>
            <w:tcW w:w="5820" w:type="dxa"/>
            <w:shd w:val="clear" w:color="auto" w:fill="BDD7EE"/>
          </w:tcPr>
          <w:p w14:paraId="3B359678" w14:textId="77777777" w:rsidR="00FC278F" w:rsidRDefault="00617FE4">
            <w:r>
              <w:t xml:space="preserve">AST M01 </w:t>
            </w:r>
            <w:r>
              <w:rPr>
                <w:color w:val="211D1E"/>
              </w:rPr>
              <w:t>An Introduction to Astronomy (3 units)</w:t>
            </w:r>
          </w:p>
        </w:tc>
        <w:tc>
          <w:tcPr>
            <w:tcW w:w="2325" w:type="dxa"/>
          </w:tcPr>
          <w:p w14:paraId="11DA3B02" w14:textId="77777777" w:rsidR="00FC278F" w:rsidRDefault="00617FE4">
            <w:r>
              <w:t>AST R101</w:t>
            </w:r>
            <w:r>
              <w:rPr>
                <w:color w:val="211D1E"/>
              </w:rPr>
              <w:t xml:space="preserve"> (3 units)</w:t>
            </w:r>
          </w:p>
        </w:tc>
        <w:tc>
          <w:tcPr>
            <w:tcW w:w="2325" w:type="dxa"/>
          </w:tcPr>
          <w:p w14:paraId="7C168527" w14:textId="77777777" w:rsidR="00FC278F" w:rsidRDefault="00617FE4">
            <w:bookmarkStart w:id="2" w:name="_heading=h.gjdgxs" w:colFirst="0" w:colLast="0"/>
            <w:bookmarkEnd w:id="2"/>
            <w:r>
              <w:t>AST V01</w:t>
            </w:r>
            <w:r>
              <w:rPr>
                <w:color w:val="211D1E"/>
              </w:rPr>
              <w:t xml:space="preserve"> (3 units)</w:t>
            </w:r>
          </w:p>
        </w:tc>
      </w:tr>
      <w:tr w:rsidR="00FC278F" w14:paraId="6179FBEF" w14:textId="77777777" w:rsidTr="00617FE4">
        <w:tc>
          <w:tcPr>
            <w:tcW w:w="5820" w:type="dxa"/>
            <w:shd w:val="clear" w:color="auto" w:fill="BDD7EE"/>
          </w:tcPr>
          <w:p w14:paraId="05EE72BF" w14:textId="77777777" w:rsidR="00FC278F" w:rsidRDefault="00617FE4">
            <w:r>
              <w:t xml:space="preserve">AST M01L </w:t>
            </w:r>
            <w:r>
              <w:rPr>
                <w:color w:val="211D1E"/>
              </w:rPr>
              <w:t>An Introduction to Astronomy Lab (1 unit)</w:t>
            </w:r>
          </w:p>
        </w:tc>
        <w:tc>
          <w:tcPr>
            <w:tcW w:w="2325" w:type="dxa"/>
          </w:tcPr>
          <w:p w14:paraId="27B4B2E6" w14:textId="77777777" w:rsidR="00FC278F" w:rsidRDefault="00617FE4">
            <w:r>
              <w:t xml:space="preserve">AST R101L </w:t>
            </w:r>
            <w:r>
              <w:rPr>
                <w:color w:val="211D1E"/>
              </w:rPr>
              <w:t>(1 unit)</w:t>
            </w:r>
          </w:p>
        </w:tc>
        <w:tc>
          <w:tcPr>
            <w:tcW w:w="2325" w:type="dxa"/>
          </w:tcPr>
          <w:p w14:paraId="5A3FED28" w14:textId="77777777" w:rsidR="00FC278F" w:rsidRDefault="00617FE4">
            <w:r>
              <w:t xml:space="preserve">AST V01L </w:t>
            </w:r>
            <w:r>
              <w:rPr>
                <w:color w:val="211D1E"/>
              </w:rPr>
              <w:t>(1 unit)</w:t>
            </w:r>
          </w:p>
        </w:tc>
      </w:tr>
      <w:tr w:rsidR="00FC278F" w14:paraId="2EF63549" w14:textId="77777777" w:rsidTr="00617FE4">
        <w:tc>
          <w:tcPr>
            <w:tcW w:w="5820" w:type="dxa"/>
            <w:shd w:val="clear" w:color="auto" w:fill="BDD7EE"/>
          </w:tcPr>
          <w:p w14:paraId="1FC2E8F3" w14:textId="77777777" w:rsidR="00FC278F" w:rsidRDefault="00617FE4">
            <w:r>
              <w:rPr>
                <w:color w:val="211D1E"/>
              </w:rPr>
              <w:t>AST M80 Internship in Astronomy (1 to 4 units)</w:t>
            </w:r>
          </w:p>
        </w:tc>
        <w:tc>
          <w:tcPr>
            <w:tcW w:w="2325" w:type="dxa"/>
          </w:tcPr>
          <w:p w14:paraId="136F860D" w14:textId="77777777" w:rsidR="00FC278F" w:rsidRDefault="00617FE4">
            <w:r>
              <w:t>No comparable course</w:t>
            </w:r>
          </w:p>
        </w:tc>
        <w:tc>
          <w:tcPr>
            <w:tcW w:w="2325" w:type="dxa"/>
          </w:tcPr>
          <w:p w14:paraId="3876570C" w14:textId="77777777" w:rsidR="00FC278F" w:rsidRDefault="00617FE4">
            <w:r>
              <w:t>No comparable course</w:t>
            </w:r>
          </w:p>
        </w:tc>
      </w:tr>
      <w:tr w:rsidR="00FC278F" w14:paraId="75954AA9" w14:textId="77777777" w:rsidTr="00617FE4">
        <w:tc>
          <w:tcPr>
            <w:tcW w:w="5820" w:type="dxa"/>
            <w:shd w:val="clear" w:color="auto" w:fill="BDD7EE"/>
          </w:tcPr>
          <w:p w14:paraId="366707C3" w14:textId="77777777" w:rsidR="00FC278F" w:rsidRDefault="00617FE4">
            <w:r>
              <w:rPr>
                <w:color w:val="211D1E"/>
              </w:rPr>
              <w:t>AST M122 Independent Study - Astronomy (0.5 to 3 units)</w:t>
            </w:r>
          </w:p>
        </w:tc>
        <w:tc>
          <w:tcPr>
            <w:tcW w:w="2325" w:type="dxa"/>
          </w:tcPr>
          <w:p w14:paraId="29A1A04E" w14:textId="77777777" w:rsidR="00FC278F" w:rsidRDefault="00617FE4">
            <w:r>
              <w:t>No comparable course</w:t>
            </w:r>
          </w:p>
        </w:tc>
        <w:tc>
          <w:tcPr>
            <w:tcW w:w="2325" w:type="dxa"/>
          </w:tcPr>
          <w:p w14:paraId="388F895B" w14:textId="77777777" w:rsidR="00FC278F" w:rsidRDefault="00617FE4">
            <w:r>
              <w:t>No comparable course</w:t>
            </w:r>
          </w:p>
        </w:tc>
      </w:tr>
    </w:tbl>
    <w:p w14:paraId="7B5E3718" w14:textId="0BAC9F22" w:rsidR="00FC278F" w:rsidRDefault="00FC278F" w:rsidP="00617FE4">
      <w:pPr>
        <w:rPr>
          <w:rFonts w:ascii="Arial" w:eastAsia="Arial" w:hAnsi="Arial" w:cs="Arial"/>
          <w:color w:val="9900FF"/>
          <w:sz w:val="20"/>
          <w:szCs w:val="20"/>
        </w:rPr>
      </w:pPr>
    </w:p>
    <w:sectPr w:rsidR="00FC278F" w:rsidSect="00617F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Swis721 BlkCn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617FE4"/>
    <w:rsid w:val="0075160B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8BCC3"/>
  <w15:docId w15:val="{7DEA0E99-C707-4FCA-9F4A-A0488EF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D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a92">
    <w:name w:val="Pa92"/>
    <w:basedOn w:val="Normal"/>
    <w:next w:val="Normal"/>
    <w:uiPriority w:val="99"/>
    <w:rsid w:val="002403FD"/>
    <w:pPr>
      <w:autoSpaceDE w:val="0"/>
      <w:autoSpaceDN w:val="0"/>
      <w:adjustRightInd w:val="0"/>
      <w:spacing w:after="0" w:line="177" w:lineRule="atLeast"/>
    </w:pPr>
    <w:rPr>
      <w:rFonts w:ascii="Swis721 Cn BT" w:hAnsi="Swis721 Cn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17"/>
    <w:rPr>
      <w:b/>
      <w:bCs/>
      <w:sz w:val="20"/>
      <w:szCs w:val="20"/>
    </w:rPr>
  </w:style>
  <w:style w:type="paragraph" w:customStyle="1" w:styleId="Pa344">
    <w:name w:val="Pa344"/>
    <w:basedOn w:val="Normal"/>
    <w:next w:val="Normal"/>
    <w:uiPriority w:val="99"/>
    <w:rsid w:val="00FE2E70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character" w:customStyle="1" w:styleId="A70">
    <w:name w:val="A70"/>
    <w:uiPriority w:val="99"/>
    <w:rsid w:val="00F72FC0"/>
    <w:rPr>
      <w:rFonts w:cs="Swis721 BlkCn BT"/>
      <w:b/>
      <w:bCs/>
      <w:color w:val="211D1E"/>
      <w:sz w:val="19"/>
      <w:szCs w:val="19"/>
    </w:rPr>
  </w:style>
  <w:style w:type="character" w:customStyle="1" w:styleId="A86">
    <w:name w:val="A86"/>
    <w:uiPriority w:val="99"/>
    <w:rsid w:val="00F72FC0"/>
    <w:rPr>
      <w:rFonts w:cs="Swis721 BlkCn BT"/>
      <w:b/>
      <w:bCs/>
      <w:color w:val="211D1E"/>
      <w:sz w:val="18"/>
      <w:szCs w:val="18"/>
    </w:rPr>
  </w:style>
  <w:style w:type="character" w:customStyle="1" w:styleId="A101">
    <w:name w:val="A101"/>
    <w:uiPriority w:val="99"/>
    <w:rsid w:val="00F72FC0"/>
    <w:rPr>
      <w:rFonts w:cs="Swis721 BlkCn BT"/>
      <w:b/>
      <w:bCs/>
      <w:color w:val="211D1E"/>
      <w:sz w:val="21"/>
      <w:szCs w:val="21"/>
    </w:rPr>
  </w:style>
  <w:style w:type="paragraph" w:customStyle="1" w:styleId="Pa347">
    <w:name w:val="Pa347"/>
    <w:basedOn w:val="Normal"/>
    <w:next w:val="Normal"/>
    <w:uiPriority w:val="99"/>
    <w:rsid w:val="00EE4BC2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paragraph" w:customStyle="1" w:styleId="Pa505">
    <w:name w:val="Pa505"/>
    <w:basedOn w:val="Normal"/>
    <w:next w:val="Normal"/>
    <w:uiPriority w:val="99"/>
    <w:rsid w:val="00182346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4eX8SXIChUGokskmnHsVHrWGdA==">CgMxLjAyCWguMWZvYjl0ZTIJaC4zMGowemxsMghoLmdqZGd4czgAciExVmFYSDlOQV9oVUJTNVhLYzhYSXpzRHZUcmUyUUxpZGo=</go:docsCustomData>
</go:gDocsCustomXmlDataStorage>
</file>

<file path=customXml/itemProps1.xml><?xml version="1.0" encoding="utf-8"?>
<ds:datastoreItem xmlns:ds="http://schemas.openxmlformats.org/officeDocument/2006/customXml" ds:itemID="{E31CCB63-4041-4FA4-A2A6-16B21972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2</Characters>
  <Application>Microsoft Office Word</Application>
  <DocSecurity>0</DocSecurity>
  <Lines>19</Lines>
  <Paragraphs>19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isha Mai</dc:creator>
  <cp:lastModifiedBy>Letrisha Mai</cp:lastModifiedBy>
  <cp:revision>3</cp:revision>
  <dcterms:created xsi:type="dcterms:W3CDTF">2025-08-07T20:12:00Z</dcterms:created>
  <dcterms:modified xsi:type="dcterms:W3CDTF">2025-08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02CE1030B9747A9221DC0C3C79160</vt:lpwstr>
  </property>
  <property fmtid="{D5CDD505-2E9C-101B-9397-08002B2CF9AE}" pid="3" name="GrammarlyDocumentId">
    <vt:lpwstr>ce3b4491-f482-4a52-aa72-deee45807a9d</vt:lpwstr>
  </property>
</Properties>
</file>